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E2306" w14:textId="2A03CFCA" w:rsidR="00A63F24" w:rsidRDefault="00326A68">
      <w:pPr>
        <w:tabs>
          <w:tab w:val="right" w:pos="9498"/>
        </w:tabs>
        <w:ind w:left="1418" w:right="-6" w:hanging="1418"/>
        <w:rPr>
          <w:rFonts w:asciiTheme="minorHAnsi" w:eastAsia="Calibri" w:hAnsiTheme="minorHAnsi" w:cstheme="minorHAnsi"/>
          <w:b/>
          <w:iCs/>
          <w:sz w:val="20"/>
          <w:szCs w:val="20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</w:rPr>
        <w:t>Codice AR-B 08/2020</w:t>
      </w:r>
      <w:r>
        <w:rPr>
          <w:rFonts w:asciiTheme="minorHAnsi" w:eastAsia="Calibri" w:hAnsiTheme="minorHAnsi" w:cstheme="minorHAnsi"/>
          <w:b/>
          <w:iCs/>
          <w:sz w:val="20"/>
          <w:szCs w:val="20"/>
        </w:rPr>
        <w:tab/>
      </w:r>
    </w:p>
    <w:p w14:paraId="70B2A014" w14:textId="2F8FFE4D" w:rsidR="00A63F24" w:rsidRDefault="00326A68">
      <w:pPr>
        <w:pStyle w:val="Default"/>
        <w:tabs>
          <w:tab w:val="right" w:pos="9498"/>
        </w:tabs>
        <w:rPr>
          <w:rFonts w:asciiTheme="minorHAnsi" w:eastAsia="Calibri" w:hAnsiTheme="minorHAnsi" w:cstheme="minorHAnsi"/>
          <w:b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Prot. n. 1502 del 09/10/2</w:t>
      </w:r>
      <w:r w:rsidR="000E2183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020</w:t>
      </w:r>
    </w:p>
    <w:p w14:paraId="0FB405B2" w14:textId="6F4751C5" w:rsidR="00A63F24" w:rsidRDefault="00326A68">
      <w:pPr>
        <w:pStyle w:val="Rientrocorpodeltesto"/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Rep. n.</w:t>
      </w:r>
      <w:r w:rsidR="000E2183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220 Class.III/13</w:t>
      </w:r>
    </w:p>
    <w:p w14:paraId="084B3CD5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  <w:lang w:val="en-US"/>
        </w:rPr>
      </w:pPr>
    </w:p>
    <w:p w14:paraId="49696F93" w14:textId="77777777" w:rsidR="00A63F24" w:rsidRDefault="00A63F24">
      <w:pPr>
        <w:ind w:right="-142"/>
        <w:jc w:val="both"/>
        <w:rPr>
          <w:rFonts w:asciiTheme="minorHAnsi" w:eastAsia="Calibri" w:hAnsiTheme="minorHAnsi" w:cstheme="minorHAnsi"/>
          <w:b/>
          <w:kern w:val="32"/>
          <w:sz w:val="20"/>
          <w:lang w:val="en-US"/>
        </w:rPr>
      </w:pPr>
    </w:p>
    <w:p w14:paraId="7958CD8F" w14:textId="77777777" w:rsidR="00A63F24" w:rsidRDefault="00326A68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LLEGATO A</w:t>
      </w:r>
    </w:p>
    <w:p w14:paraId="5ED2D6D1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987F11B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F398933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SCHEMA ESEMPLIFICATIVO DELLA DOMANDA DA REDIGERSI SU CARTA LIBERA</w:t>
      </w:r>
    </w:p>
    <w:p w14:paraId="6D51550C" w14:textId="77777777" w:rsidR="00A63F24" w:rsidRDefault="00A63F24">
      <w:pPr>
        <w:pStyle w:val="Default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6438A04C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L DIRETTORE DEL DIPARTIMENTO INGEGNERIA CHIMICA MATERIALI AMBIENTE</w:t>
      </w:r>
    </w:p>
    <w:p w14:paraId="6B6A7606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MAIL …………………..</w:t>
      </w:r>
    </w:p>
    <w:p w14:paraId="6E3EAC07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55A7F74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2BD8692C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nato/a a......................................................................    prov. di................... il.........................e residente a .................................(Prov............) in Via........................................................... (Cap..................) chiede di essere ammesso/a a partecipare alla procedura selettiva pubblica, pe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eastAsia="Calibr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eastAsia="Calibri" w:hAnsiTheme="minorHAnsi" w:cstheme="minorHAnsi"/>
          <w:b/>
          <w:sz w:val="20"/>
          <w:szCs w:val="20"/>
        </w:rPr>
        <w:t>12 mesi</w:t>
      </w:r>
      <w:r>
        <w:rPr>
          <w:rFonts w:asciiTheme="minorHAnsi" w:eastAsia="Calibr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eastAsia="Calibri" w:hAnsiTheme="minorHAnsi" w:cstheme="minorHAnsi"/>
          <w:b/>
          <w:sz w:val="20"/>
          <w:szCs w:val="20"/>
        </w:rPr>
        <w:t>ING-IND/22</w:t>
      </w:r>
      <w:r>
        <w:rPr>
          <w:rFonts w:asciiTheme="minorHAnsi" w:eastAsia="Calibri" w:hAnsiTheme="minorHAnsi" w:cstheme="minorHAnsi"/>
          <w:sz w:val="20"/>
          <w:szCs w:val="20"/>
        </w:rPr>
        <w:t xml:space="preserve"> con la presentazione dei titoli e delle pubblicazioni presso il Dipartimento Ingegneria chimica materiali ambiente, di cui al bando 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AR-B 08/2020 </w:t>
      </w:r>
      <w:r>
        <w:rPr>
          <w:rFonts w:asciiTheme="minorHAnsi" w:eastAsia="Calibri" w:hAnsiTheme="minorHAnsi" w:cstheme="minorHAnsi"/>
          <w:sz w:val="20"/>
          <w:szCs w:val="20"/>
        </w:rPr>
        <w:t xml:space="preserve">pubblicizzato il </w:t>
      </w:r>
      <w:r>
        <w:rPr>
          <w:rFonts w:asciiTheme="minorHAnsi" w:eastAsia="Calibri" w:hAnsiTheme="minorHAnsi" w:cstheme="minorHAnsi"/>
          <w:b/>
          <w:sz w:val="20"/>
          <w:szCs w:val="20"/>
        </w:rPr>
        <w:t>09/10/20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28478358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A868FF3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eastAsia="Calibr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74D33F7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7CF9100" w14:textId="77777777" w:rsidR="00A63F24" w:rsidRDefault="00326A68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14:paraId="20FA9A06" w14:textId="77777777" w:rsidR="00A63F24" w:rsidRDefault="00326A68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48F396AB" w14:textId="77777777" w:rsidR="00A63F24" w:rsidRDefault="00326A68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43E80AB1" w14:textId="77777777" w:rsidR="00A63F24" w:rsidRDefault="00326A68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essere cittadino .......................;</w:t>
      </w:r>
    </w:p>
    <w:p w14:paraId="37EF09B5" w14:textId="77777777" w:rsidR="00A63F24" w:rsidRDefault="00326A68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685443B0" w14:textId="77777777" w:rsidR="00A63F24" w:rsidRDefault="00326A68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, Master universitari;</w:t>
      </w:r>
    </w:p>
    <w:p w14:paraId="03B5961A" w14:textId="77777777" w:rsidR="00A63F24" w:rsidRDefault="00326A68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684C0AC8" w14:textId="77777777" w:rsidR="00A63F24" w:rsidRDefault="00326A68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4846825B" w14:textId="77777777" w:rsidR="00A63F24" w:rsidRDefault="00326A68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5403C5E2" w14:textId="77777777" w:rsidR="00A63F24" w:rsidRDefault="00326A68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2FCB4D5D" w14:textId="77777777" w:rsidR="00A63F24" w:rsidRDefault="00326A68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</w:t>
      </w:r>
    </w:p>
    <w:p w14:paraId="2563AF98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C5426A4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435B6C45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555754D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 sottoscritto allega alla presente domanda, in formato pdf:</w:t>
      </w:r>
    </w:p>
    <w:p w14:paraId="5A81C378" w14:textId="77777777" w:rsidR="00A63F24" w:rsidRDefault="00326A68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fotocopia di un documento di riconoscimento; </w:t>
      </w:r>
    </w:p>
    <w:p w14:paraId="3F34AAC9" w14:textId="77777777" w:rsidR="00A63F24" w:rsidRDefault="00326A68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dichiarazione relativa all’eventuale fruizione del dottorato di ricerca senza borsa e/o attività svolta in qualità di assegnista di ricerca (Allegato B); </w:t>
      </w:r>
    </w:p>
    <w:p w14:paraId="6288B2D7" w14:textId="77777777" w:rsidR="00A63F24" w:rsidRDefault="00326A68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3141C96F" w14:textId="77777777" w:rsidR="00A63F24" w:rsidRDefault="00326A68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43D96D4F" w14:textId="77777777" w:rsidR="00A63F24" w:rsidRDefault="00326A68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07433C34" w14:textId="77777777" w:rsidR="00A63F24" w:rsidRDefault="00326A68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39695BD3" w14:textId="77777777" w:rsidR="00A63F24" w:rsidRDefault="00326A68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eastAsia="Calibr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eastAsia="Calibri" w:hAnsiTheme="minorHAnsi" w:cstheme="minorHAnsi"/>
          <w:sz w:val="20"/>
          <w:szCs w:val="20"/>
        </w:rPr>
        <w:t xml:space="preserve"> datato e firmato;</w:t>
      </w:r>
    </w:p>
    <w:p w14:paraId="19F48BB1" w14:textId="77777777" w:rsidR="00A63F24" w:rsidRDefault="00326A68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eventuali pubblicazioni scientifiche;</w:t>
      </w:r>
    </w:p>
    <w:p w14:paraId="559FB73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B441EAE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14:paraId="2F59DC6B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569BB3B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ta .............. Firma.........................................</w:t>
      </w:r>
    </w:p>
    <w:p w14:paraId="64408F69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(non soggetta ad autentica ai sensi dell'art. 39 del D.P.R. 28.12.2000, n. 445)</w:t>
      </w:r>
    </w:p>
    <w:p w14:paraId="1BCAAC3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93D006F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4468F58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1F607D2" w14:textId="77777777" w:rsidR="00A63F24" w:rsidRDefault="00326A68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3696EFDC" w14:textId="77777777" w:rsidR="00A63F24" w:rsidRDefault="00326A68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B</w:t>
      </w:r>
    </w:p>
    <w:p w14:paraId="577CAC5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4EBF173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A9AA7F0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ZIONE SOSTITUTIVA DI CERTIFICAZIONE</w:t>
      </w:r>
    </w:p>
    <w:p w14:paraId="2A296FE4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(Art. 46 D.P.R. 28 dicembre2000 n. 445)</w:t>
      </w:r>
    </w:p>
    <w:p w14:paraId="12B63F2B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4A21714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095C5EE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7B117C9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1FEA5463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BB40FAF" w14:textId="77777777" w:rsidR="00A63F24" w:rsidRDefault="00326A68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45CAB5D8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CAEF052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2E462CE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534FC05" w14:textId="77777777" w:rsidR="00A63F24" w:rsidRDefault="00326A68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6CB539CF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F77ACE9" w14:textId="77777777" w:rsidR="00A63F24" w:rsidRDefault="00326A68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D316A72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BCD5E5F" w14:textId="77777777" w:rsidR="00A63F24" w:rsidRDefault="00326A68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0AA3CDF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DEE3976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471F46D9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5EDCAA7" w14:textId="77777777" w:rsidR="00A63F24" w:rsidRDefault="00326A68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5E8417A5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C8C10E0" w14:textId="77777777" w:rsidR="00A63F24" w:rsidRDefault="00326A68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470257B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D5AE429" w14:textId="77777777" w:rsidR="00A63F24" w:rsidRDefault="00326A68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2EFB1C3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08380DF" w14:textId="77777777" w:rsidR="00A63F24" w:rsidRDefault="00326A68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FF3CEBD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74F1FDF" w14:textId="77777777" w:rsidR="00A63F24" w:rsidRDefault="00326A68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4186878D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10B0862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7F4D8179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B6CF20C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l.. sottoscritt..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7D8E9032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13EC633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 …………………………………………………………..</w:t>
      </w:r>
    </w:p>
    <w:p w14:paraId="40466C11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8ACA456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Firma</w:t>
      </w:r>
      <w:r>
        <w:rPr>
          <w:rFonts w:asciiTheme="minorHAnsi" w:eastAsia="Calibr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4229611E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87F88A0" w14:textId="77777777" w:rsidR="00A63F24" w:rsidRDefault="00326A68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5FA93BF6" w14:textId="77777777" w:rsidR="00A63F24" w:rsidRDefault="00326A68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C</w:t>
      </w:r>
    </w:p>
    <w:p w14:paraId="7A6E4466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342FCCE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BE95F7F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UTOCERTIFICAZIONE</w:t>
      </w:r>
    </w:p>
    <w:p w14:paraId="7301844B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Resa ai sensi dell'art. 46 del D.P.R. 28.12.2000 n.445</w:t>
      </w:r>
    </w:p>
    <w:p w14:paraId="1C3D2683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70FB2D67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F09C300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648AB722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8A06EFD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14:paraId="7DCEBF5E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F9062B8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61282A7F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CF33B80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7A3E96E1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E2F3FD5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05B09F3B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3D94D88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228055F7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06EAC5D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20D7382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B917412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votazione per i singoli esami di profitto:</w:t>
      </w:r>
    </w:p>
    <w:p w14:paraId="161EE32F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</w:t>
      </w:r>
    </w:p>
    <w:p w14:paraId="39FE334E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</w:t>
      </w:r>
    </w:p>
    <w:p w14:paraId="6802F7C6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4E848DC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E400945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29B084BE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3E13D6B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22FE2E41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C413B2C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3D87CC5E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DB813A2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9D5ED6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F00F05D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42121439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A9EB2E3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454182AF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D3F53B4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017B2252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BE05610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8529F73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4BBB28E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1FBDB8C5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C662679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5DEBFAF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D6C5A3D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50CEC2CE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7144137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</w:t>
      </w:r>
    </w:p>
    <w:p w14:paraId="4F168F6E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F894E7F" w14:textId="77777777" w:rsidR="00A63F24" w:rsidRDefault="00326A68">
      <w:pPr>
        <w:pStyle w:val="Default"/>
        <w:ind w:left="5040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DICHIARANTE</w:t>
      </w:r>
    </w:p>
    <w:p w14:paraId="41952851" w14:textId="77777777" w:rsidR="00A63F24" w:rsidRDefault="00326A68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12387E86" w14:textId="77777777" w:rsidR="00A63F24" w:rsidRDefault="00326A68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1C5A9F0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B93291A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79CC3AE" w14:textId="77777777" w:rsidR="00A63F24" w:rsidRDefault="00326A68">
      <w:pPr>
        <w:pStyle w:val="Default"/>
        <w:ind w:left="1440" w:hanging="144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OGGETTO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  <w:r>
        <w:rPr>
          <w:rFonts w:asciiTheme="minorHAnsi" w:eastAsia="Calibr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140BC002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1D1BF61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presente, io sottoscritt_, _________________________________________________</w:t>
      </w:r>
    </w:p>
    <w:p w14:paraId="06A7BDFD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6C304CE7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4032A63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O</w:t>
      </w:r>
    </w:p>
    <w:p w14:paraId="587DE42A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0A7150B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54DF358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214DFCC" w14:textId="77777777" w:rsidR="00A63F24" w:rsidRDefault="00326A68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45DA5C97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51EF1A2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vvero</w:t>
      </w:r>
    </w:p>
    <w:p w14:paraId="6F28B97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85F7CAC" w14:textId="77777777" w:rsidR="00A63F24" w:rsidRDefault="00326A68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3E8AC1" w14:textId="77777777" w:rsidR="00A63F24" w:rsidRDefault="00326A68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5DF7C3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3F6D206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0EE41663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ilasciato da _________________________________________ il ___________________</w:t>
      </w:r>
    </w:p>
    <w:p w14:paraId="5F3B7E26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8635BC3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oma, ___________________</w:t>
      </w:r>
    </w:p>
    <w:p w14:paraId="66C40727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9534FAB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           FIRMA         </w:t>
      </w:r>
    </w:p>
    <w:p w14:paraId="5C240732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D34EC38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256FF21" w14:textId="77777777" w:rsidR="00A63F24" w:rsidRDefault="00326A68">
      <w:pPr>
        <w:pStyle w:val="Default"/>
        <w:ind w:left="2880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</w:t>
      </w:r>
    </w:p>
    <w:p w14:paraId="7E866648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50EDB6F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604EDCB" w14:textId="77777777" w:rsidR="00A63F24" w:rsidRDefault="00326A68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26234EA1" w14:textId="77777777" w:rsidR="00A63F24" w:rsidRDefault="00326A68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D1</w:t>
      </w:r>
    </w:p>
    <w:p w14:paraId="338C2DB6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3C273F0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5E68956" w14:textId="77777777" w:rsidR="00A63F24" w:rsidRDefault="00326A68">
      <w:pPr>
        <w:pStyle w:val="Default"/>
        <w:ind w:left="1440" w:hanging="144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OGGETTO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  <w:r>
        <w:rPr>
          <w:rFonts w:asciiTheme="minorHAnsi" w:eastAsia="Calibr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282FAF91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86F02F3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presente, io sottoscritt_, _________________________________________________</w:t>
      </w:r>
    </w:p>
    <w:p w14:paraId="65D103BC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1E892CE0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F8B3E3B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O</w:t>
      </w:r>
    </w:p>
    <w:p w14:paraId="6BDF216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A10EFDD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26CED8EA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8644480" w14:textId="77777777" w:rsidR="00A63F24" w:rsidRDefault="00326A68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69A4C4E1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121D888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vvero</w:t>
      </w:r>
    </w:p>
    <w:p w14:paraId="3A7CCFB8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139987D" w14:textId="77777777" w:rsidR="00A63F24" w:rsidRDefault="00326A68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799BDAA8" w14:textId="77777777" w:rsidR="00A63F24" w:rsidRDefault="00326A68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06AC5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5ACFEA0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8B13217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oma, ___________________</w:t>
      </w:r>
    </w:p>
    <w:p w14:paraId="70DB80C2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FE77B9A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E7D96CA" w14:textId="77777777" w:rsidR="00A63F24" w:rsidRDefault="00326A68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130EA70A" w14:textId="77777777" w:rsidR="00A63F24" w:rsidRDefault="00326A68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E</w:t>
      </w:r>
    </w:p>
    <w:p w14:paraId="342AF470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EF0434D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252E047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ZIONE SOSTITUTIVA DELL’ATTO DI NOTORIETA’</w:t>
      </w:r>
    </w:p>
    <w:p w14:paraId="1072CEA6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1F6E7B64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  <w:lang w:val="en-US"/>
        </w:rPr>
      </w:pPr>
    </w:p>
    <w:p w14:paraId="6C8070EF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16797737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CDF2C28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14:paraId="28ADD6B2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0122E2D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44824113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54074FBE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378AFDB2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A336F0D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52383A4F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221DAD0" w14:textId="77777777" w:rsidR="00A63F24" w:rsidRDefault="00326A68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77D44FE6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70A31CD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eastAsia="Calibri" w:hAnsiTheme="minorHAnsi" w:cstheme="minorHAnsi"/>
          <w:b/>
          <w:sz w:val="20"/>
          <w:szCs w:val="20"/>
        </w:rPr>
        <w:t>titoli e colloquio</w:t>
      </w:r>
      <w:r>
        <w:rPr>
          <w:rFonts w:asciiTheme="minorHAnsi" w:eastAsia="Calibri" w:hAnsiTheme="minorHAnsi" w:cstheme="minorHAnsi"/>
          <w:sz w:val="20"/>
          <w:szCs w:val="20"/>
        </w:rPr>
        <w:t xml:space="preserve"> di cui al Bando </w:t>
      </w:r>
      <w:r>
        <w:rPr>
          <w:rFonts w:asciiTheme="minorHAnsi" w:eastAsia="Calibri" w:hAnsiTheme="minorHAnsi" w:cstheme="minorHAnsi"/>
          <w:b/>
          <w:sz w:val="20"/>
          <w:szCs w:val="20"/>
        </w:rPr>
        <w:t>AR-B 08/2020</w:t>
      </w:r>
      <w:r>
        <w:rPr>
          <w:rFonts w:asciiTheme="minorHAnsi" w:eastAsia="Calibri" w:hAnsiTheme="minorHAnsi" w:cstheme="minorHAnsi"/>
          <w:sz w:val="20"/>
          <w:szCs w:val="20"/>
        </w:rPr>
        <w:t xml:space="preserve"> pubblicizzato dal Dipartimento Ingegneria chimica materiali ambiente della Sapienza Università di Roma in data </w:t>
      </w:r>
      <w:r>
        <w:rPr>
          <w:rFonts w:asciiTheme="minorHAnsi" w:eastAsia="Calibri" w:hAnsiTheme="minorHAnsi" w:cstheme="minorHAnsi"/>
          <w:b/>
          <w:sz w:val="20"/>
          <w:szCs w:val="20"/>
        </w:rPr>
        <w:t>09/10/20</w:t>
      </w:r>
      <w:r>
        <w:rPr>
          <w:rFonts w:asciiTheme="minorHAnsi" w:eastAsia="Calibr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4D255A11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2CFD1ACA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04F97E58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7270A9F7" w14:textId="77777777" w:rsidR="00A63F24" w:rsidRDefault="00A63F24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7356B2E" w14:textId="77777777" w:rsidR="00A63F24" w:rsidRDefault="00326A68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 inoltre di essere informato/a, ai sensi e per gli effetti dell’art. 13 del D.L vo 30 giugno 2003 n. 196 , che i dati personali saranno trattati, con strumenti cartacei e con strumenti informatici, esclusivamente nell’ambito del procedimento per il quale la seguente dichiarazione viene resa.</w:t>
      </w:r>
    </w:p>
    <w:p w14:paraId="075DA6B2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ED0AC1E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667D03F" w14:textId="77777777" w:rsidR="00A63F24" w:rsidRDefault="00326A68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 …………………..</w:t>
      </w:r>
    </w:p>
    <w:p w14:paraId="27ACB018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6EC4CD5" w14:textId="77777777" w:rsidR="00A63F24" w:rsidRDefault="00326A68">
      <w:pPr>
        <w:pStyle w:val="Default"/>
        <w:ind w:left="4320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DICHIARANTE</w:t>
      </w:r>
    </w:p>
    <w:p w14:paraId="524C3F20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21E8DDC" w14:textId="77777777" w:rsidR="00A63F24" w:rsidRDefault="00A63F24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sectPr w:rsidR="00A63F24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66E36" w14:textId="77777777" w:rsidR="00DC26BD" w:rsidRDefault="00DC26BD">
      <w:r>
        <w:separator/>
      </w:r>
    </w:p>
  </w:endnote>
  <w:endnote w:type="continuationSeparator" w:id="0">
    <w:p w14:paraId="1AA39935" w14:textId="77777777" w:rsidR="00DC26BD" w:rsidRDefault="00DC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FD45D" w14:textId="77777777" w:rsidR="00DC26BD" w:rsidRDefault="00DC26BD">
      <w:r>
        <w:separator/>
      </w:r>
    </w:p>
  </w:footnote>
  <w:footnote w:type="continuationSeparator" w:id="0">
    <w:p w14:paraId="28995145" w14:textId="77777777" w:rsidR="00DC26BD" w:rsidRDefault="00DC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ACE7" w14:textId="77777777" w:rsidR="00A63F24" w:rsidRDefault="00A63F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91B0" w14:textId="77777777" w:rsidR="00A63F24" w:rsidRDefault="00A63F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BFE"/>
    <w:multiLevelType w:val="multilevel"/>
    <w:tmpl w:val="49F6D8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320D"/>
    <w:multiLevelType w:val="multilevel"/>
    <w:tmpl w:val="5D8C16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C0C81"/>
    <w:multiLevelType w:val="multilevel"/>
    <w:tmpl w:val="1C38E35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E3367F"/>
    <w:multiLevelType w:val="multilevel"/>
    <w:tmpl w:val="29F2A6C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49D546A"/>
    <w:multiLevelType w:val="multilevel"/>
    <w:tmpl w:val="15B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E6D51FC"/>
    <w:multiLevelType w:val="multilevel"/>
    <w:tmpl w:val="DD7A1C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1B3A"/>
    <w:multiLevelType w:val="multilevel"/>
    <w:tmpl w:val="CD9EBA4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3CB94CA4"/>
    <w:multiLevelType w:val="multilevel"/>
    <w:tmpl w:val="C2D0531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3CBA5BA2"/>
    <w:multiLevelType w:val="multilevel"/>
    <w:tmpl w:val="850A3F1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423F2225"/>
    <w:multiLevelType w:val="multilevel"/>
    <w:tmpl w:val="56CA02C8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476000B5"/>
    <w:multiLevelType w:val="multilevel"/>
    <w:tmpl w:val="E9A0562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0D70A3"/>
    <w:multiLevelType w:val="multilevel"/>
    <w:tmpl w:val="6FE28D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BC2158B"/>
    <w:multiLevelType w:val="multilevel"/>
    <w:tmpl w:val="9E36041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537D272E"/>
    <w:multiLevelType w:val="multilevel"/>
    <w:tmpl w:val="4524036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45E1E"/>
    <w:multiLevelType w:val="multilevel"/>
    <w:tmpl w:val="EBBC52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4D5"/>
    <w:multiLevelType w:val="multilevel"/>
    <w:tmpl w:val="95CC3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C3F4E"/>
    <w:multiLevelType w:val="multilevel"/>
    <w:tmpl w:val="8F4011F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6F67FBF"/>
    <w:multiLevelType w:val="multilevel"/>
    <w:tmpl w:val="118C9A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7371"/>
    <w:multiLevelType w:val="multilevel"/>
    <w:tmpl w:val="849E2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71BC"/>
    <w:multiLevelType w:val="multilevel"/>
    <w:tmpl w:val="748A6A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65DF0"/>
    <w:multiLevelType w:val="multilevel"/>
    <w:tmpl w:val="F894F5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16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24"/>
    <w:rsid w:val="000E2183"/>
    <w:rsid w:val="00326A68"/>
    <w:rsid w:val="0035275D"/>
    <w:rsid w:val="004913BC"/>
    <w:rsid w:val="00587EC4"/>
    <w:rsid w:val="007A61A0"/>
    <w:rsid w:val="00A63F24"/>
    <w:rsid w:val="00C37A06"/>
    <w:rsid w:val="00D60B7C"/>
    <w:rsid w:val="00D75A3F"/>
    <w:rsid w:val="00DC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BF4F"/>
  <w15:docId w15:val="{B8AB88F8-AA62-4CF6-9B12-E0BDB880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183"/>
    <w:pPr>
      <w:widowControl w:val="0"/>
      <w:autoSpaceDE w:val="0"/>
      <w:autoSpaceDN w:val="0"/>
      <w:adjustRightInd w:val="0"/>
    </w:pPr>
    <w:rPr>
      <w:rFonts w:ascii="Arial" w:eastAsia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eastAsia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eastAsia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eastAsia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eastAsia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eastAsia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eastAsia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eastAsia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eastAsia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1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1A0"/>
    <w:rPr>
      <w:rFonts w:ascii="Segoe UI" w:eastAsia="Arial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rsid w:val="007A61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A61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61A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2</Words>
  <Characters>14066</Characters>
  <Application>Microsoft Office Word</Application>
  <DocSecurity>0</DocSecurity>
  <Lines>117</Lines>
  <Paragraphs>31</Paragraphs>
  <ScaleCrop>false</ScaleCrop>
  <Manager>Tommaso Asciolla</Manager>
  <Company>Asciolla Tommaso s.r.l.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Cagnizi</cp:lastModifiedBy>
  <cp:revision>3</cp:revision>
  <cp:lastPrinted>2020-10-09T07:58:00Z</cp:lastPrinted>
  <dcterms:created xsi:type="dcterms:W3CDTF">2020-10-09T11:39:00Z</dcterms:created>
  <dcterms:modified xsi:type="dcterms:W3CDTF">2020-10-09T11:40:00Z</dcterms:modified>
  <cp:category>eXensible Unique Platform</cp:category>
</cp:coreProperties>
</file>